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8A" w:rsidRPr="00774381" w:rsidRDefault="004A1D8A" w:rsidP="0022298A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74381">
        <w:rPr>
          <w:rFonts w:ascii="Times New Roman" w:eastAsia="Calibri" w:hAnsi="Times New Roman" w:cs="Times New Roman"/>
          <w:sz w:val="28"/>
          <w:szCs w:val="28"/>
          <w:lang w:val="ru-RU"/>
        </w:rPr>
        <w:t>Техническая спецификация</w:t>
      </w:r>
    </w:p>
    <w:p w:rsidR="004A1D8A" w:rsidRPr="006308B5" w:rsidRDefault="004A1D8A" w:rsidP="0022298A">
      <w:pPr>
        <w:spacing w:after="0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ru-RU"/>
        </w:rPr>
      </w:pPr>
      <w:r w:rsidRPr="006308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774381">
        <w:rPr>
          <w:rFonts w:ascii="Times New Roman" w:hAnsi="Times New Roman" w:cs="Times New Roman"/>
          <w:kern w:val="36"/>
          <w:sz w:val="28"/>
          <w:szCs w:val="28"/>
          <w:lang w:val="ru-RU"/>
        </w:rPr>
        <w:t>капроло</w:t>
      </w:r>
      <w:r w:rsidR="00730DA7" w:rsidRPr="006308B5">
        <w:rPr>
          <w:rFonts w:ascii="Times New Roman" w:hAnsi="Times New Roman" w:cs="Times New Roman"/>
          <w:kern w:val="36"/>
          <w:sz w:val="28"/>
          <w:szCs w:val="28"/>
          <w:lang w:val="ru-RU"/>
        </w:rPr>
        <w:t>н</w:t>
      </w:r>
      <w:proofErr w:type="spellEnd"/>
      <w:r w:rsidR="001335AB">
        <w:rPr>
          <w:rFonts w:ascii="Times New Roman" w:hAnsi="Times New Roman" w:cs="Times New Roman"/>
          <w:kern w:val="36"/>
          <w:sz w:val="28"/>
          <w:szCs w:val="28"/>
          <w:lang w:val="ru-RU"/>
        </w:rPr>
        <w:t xml:space="preserve"> кругляк</w:t>
      </w:r>
    </w:p>
    <w:p w:rsidR="00A80103" w:rsidRPr="006308B5" w:rsidRDefault="00A80103" w:rsidP="004A1D8A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A3295" w:rsidRDefault="001A3295" w:rsidP="001A3295"/>
    <w:p w:rsidR="001A3295" w:rsidRDefault="001A3295" w:rsidP="001A3295">
      <w:r>
        <w:rPr>
          <w:noProof/>
          <w:lang w:val="ru-RU" w:eastAsia="ru-RU"/>
        </w:rPr>
        <w:drawing>
          <wp:inline distT="0" distB="0" distL="0" distR="0">
            <wp:extent cx="2867858" cy="2562225"/>
            <wp:effectExtent l="19050" t="0" r="8692" b="0"/>
            <wp:docPr id="4" name="Рисунок 4" descr="Капролон стержневой (кругля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пролон стержневой (кругляк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58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95" w:rsidRDefault="001A3295" w:rsidP="001A3295"/>
    <w:p w:rsidR="001A3295" w:rsidRDefault="00A62952" w:rsidP="001A3295">
      <w:pPr>
        <w:rPr>
          <w:b/>
        </w:rPr>
      </w:pPr>
      <w:r w:rsidRPr="00D5552B">
        <w:rPr>
          <w:b/>
          <w:lang w:val="ru-RU"/>
        </w:rPr>
        <w:t>Лот № 1</w:t>
      </w:r>
    </w:p>
    <w:tbl>
      <w:tblPr>
        <w:tblW w:w="9720" w:type="dxa"/>
        <w:tblBorders>
          <w:top w:val="single" w:sz="6" w:space="0" w:color="009FE1"/>
          <w:left w:val="single" w:sz="6" w:space="0" w:color="009FE1"/>
          <w:bottom w:val="single" w:sz="6" w:space="0" w:color="009FE1"/>
          <w:right w:val="single" w:sz="6" w:space="0" w:color="009F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1041"/>
        <w:gridCol w:w="3939"/>
      </w:tblGrid>
      <w:tr w:rsidR="00FF119B" w:rsidRPr="00DE7EF8" w:rsidTr="00FF119B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FE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апролон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ругляк</w:t>
            </w:r>
            <w:proofErr w:type="spellEnd"/>
          </w:p>
        </w:tc>
      </w:tr>
      <w:tr w:rsidR="00FF119B" w:rsidRPr="00DE7EF8" w:rsidTr="00993A66">
        <w:tc>
          <w:tcPr>
            <w:tcW w:w="4740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иаметр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мм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730DA7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лина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 xml:space="preserve"> (м</w:t>
            </w: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F119B" w:rsidRPr="00DE7EF8" w:rsidTr="00993A66">
        <w:tc>
          <w:tcPr>
            <w:tcW w:w="4740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045070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1A3295" w:rsidRDefault="001A3295" w:rsidP="001A3295"/>
    <w:p w:rsidR="00A62952" w:rsidRPr="00D5552B" w:rsidRDefault="00A62952" w:rsidP="00A62952">
      <w:pPr>
        <w:rPr>
          <w:b/>
          <w:lang w:val="ru-RU"/>
        </w:rPr>
      </w:pPr>
      <w:r w:rsidRPr="00D5552B">
        <w:rPr>
          <w:b/>
          <w:lang w:val="ru-RU"/>
        </w:rPr>
        <w:t>Лот № 2</w:t>
      </w:r>
    </w:p>
    <w:p w:rsidR="00125E32" w:rsidRDefault="00125E32" w:rsidP="001A3295"/>
    <w:tbl>
      <w:tblPr>
        <w:tblW w:w="9720" w:type="dxa"/>
        <w:tblBorders>
          <w:top w:val="single" w:sz="6" w:space="0" w:color="009FE1"/>
          <w:left w:val="single" w:sz="6" w:space="0" w:color="009FE1"/>
          <w:bottom w:val="single" w:sz="6" w:space="0" w:color="009FE1"/>
          <w:right w:val="single" w:sz="6" w:space="0" w:color="009F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0"/>
        <w:gridCol w:w="1041"/>
        <w:gridCol w:w="3939"/>
      </w:tblGrid>
      <w:tr w:rsidR="00FF119B" w:rsidRPr="00DE7EF8" w:rsidTr="00993A66">
        <w:tc>
          <w:tcPr>
            <w:tcW w:w="0" w:type="auto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9FE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апролон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FFFFFF"/>
                <w:sz w:val="24"/>
                <w:szCs w:val="24"/>
                <w:lang w:eastAsia="ru-RU"/>
              </w:rPr>
              <w:t>кругляк</w:t>
            </w:r>
            <w:proofErr w:type="spellEnd"/>
          </w:p>
        </w:tc>
      </w:tr>
      <w:tr w:rsidR="00FF119B" w:rsidRPr="00DE7EF8" w:rsidTr="00993A66">
        <w:tc>
          <w:tcPr>
            <w:tcW w:w="4740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иаметр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мм</w:t>
            </w:r>
            <w:proofErr w:type="spellEnd"/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1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59462C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val="ru-RU" w:eastAsia="ru-RU"/>
              </w:rPr>
              <w:t>Кг</w:t>
            </w: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Длина</w:t>
            </w:r>
            <w:proofErr w:type="spellEnd"/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 xml:space="preserve"> (м</w:t>
            </w:r>
            <w:r w:rsidRPr="00DE7EF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F119B" w:rsidRPr="00DE7EF8" w:rsidTr="00993A66">
        <w:tc>
          <w:tcPr>
            <w:tcW w:w="4740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1" w:type="dxa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045070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9FE1"/>
              <w:left w:val="single" w:sz="6" w:space="0" w:color="009FE1"/>
              <w:bottom w:val="single" w:sz="6" w:space="0" w:color="009FE1"/>
              <w:right w:val="single" w:sz="6" w:space="0" w:color="009FE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19B" w:rsidRPr="00DE7EF8" w:rsidRDefault="00FF119B" w:rsidP="00993A66">
            <w:pPr>
              <w:spacing w:after="0" w:line="420" w:lineRule="atLeast"/>
              <w:jc w:val="center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25E32" w:rsidRPr="00125E32" w:rsidRDefault="00125E32" w:rsidP="001A3295"/>
    <w:p w:rsidR="009C081B" w:rsidRDefault="009C081B"/>
    <w:sectPr w:rsidR="009C081B" w:rsidSect="009C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95"/>
    <w:rsid w:val="00045070"/>
    <w:rsid w:val="00125E32"/>
    <w:rsid w:val="001335AB"/>
    <w:rsid w:val="001A3295"/>
    <w:rsid w:val="00200F96"/>
    <w:rsid w:val="002076EE"/>
    <w:rsid w:val="0022298A"/>
    <w:rsid w:val="0044657F"/>
    <w:rsid w:val="004A1D8A"/>
    <w:rsid w:val="00536E85"/>
    <w:rsid w:val="0059462C"/>
    <w:rsid w:val="006308B5"/>
    <w:rsid w:val="00685820"/>
    <w:rsid w:val="00730DA7"/>
    <w:rsid w:val="00774381"/>
    <w:rsid w:val="007C1430"/>
    <w:rsid w:val="007D5CC7"/>
    <w:rsid w:val="008359AE"/>
    <w:rsid w:val="009A6B90"/>
    <w:rsid w:val="009C081B"/>
    <w:rsid w:val="00A62952"/>
    <w:rsid w:val="00A80103"/>
    <w:rsid w:val="00CB067A"/>
    <w:rsid w:val="00D13AFA"/>
    <w:rsid w:val="00D5552B"/>
    <w:rsid w:val="00F84729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5BAE-B15D-4EF7-AED2-E748D38B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.st</dc:creator>
  <cp:lastModifiedBy>Maksat Shapen</cp:lastModifiedBy>
  <cp:revision>3</cp:revision>
  <dcterms:created xsi:type="dcterms:W3CDTF">2015-04-24T11:23:00Z</dcterms:created>
  <dcterms:modified xsi:type="dcterms:W3CDTF">2015-05-14T05:44:00Z</dcterms:modified>
</cp:coreProperties>
</file>